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经济形态演进与世界经贸格局发展</w:t>
      </w:r>
    </w:p>
    <w:p>
      <w:r>
        <w:t>作者：张永庆著</w:t>
      </w:r>
    </w:p>
    <w:p>
      <w:r>
        <w:t>出版社：上海：百家出版社</w:t>
      </w:r>
    </w:p>
    <w:p>
      <w:r>
        <w:t>出版日期：2003.02</w:t>
      </w:r>
    </w:p>
    <w:p>
      <w:r>
        <w:t>总页数：216</w:t>
      </w:r>
    </w:p>
    <w:p>
      <w:r>
        <w:t>更多请访问教客网: www.jiaokey.com</w:t>
      </w:r>
    </w:p>
    <w:p>
      <w:r>
        <w:t>国家经济形态演进与世界经贸格局发展 评论地址：https://www.jiaokey.com/book/detail/1101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